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16" w:rsidRPr="00380416" w:rsidRDefault="00380416" w:rsidP="00380416">
      <w:pPr>
        <w:rPr>
          <w:b/>
          <w:szCs w:val="21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</w:t>
      </w:r>
    </w:p>
    <w:p w:rsidR="001514F5" w:rsidRDefault="00BC3509" w:rsidP="0066332C"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史料、实物征集</w:t>
      </w:r>
      <w:r w:rsidR="0066332C" w:rsidRPr="0066332C">
        <w:rPr>
          <w:rFonts w:hint="eastAsia"/>
          <w:b/>
          <w:sz w:val="40"/>
          <w:szCs w:val="28"/>
        </w:rPr>
        <w:t>登记表</w:t>
      </w:r>
    </w:p>
    <w:p w:rsidR="00093C2D" w:rsidRPr="008A00CF" w:rsidRDefault="00093C2D" w:rsidP="00093C2D">
      <w:pPr>
        <w:rPr>
          <w:b/>
          <w:sz w:val="24"/>
          <w:szCs w:val="24"/>
        </w:rPr>
      </w:pPr>
      <w:r w:rsidRPr="008A00CF">
        <w:rPr>
          <w:rFonts w:hint="eastAsia"/>
          <w:b/>
          <w:sz w:val="24"/>
          <w:szCs w:val="24"/>
        </w:rPr>
        <w:t>单位（盖章）：</w:t>
      </w:r>
    </w:p>
    <w:tbl>
      <w:tblPr>
        <w:tblStyle w:val="a3"/>
        <w:tblW w:w="0" w:type="auto"/>
        <w:tblLook w:val="04A0"/>
      </w:tblPr>
      <w:tblGrid>
        <w:gridCol w:w="1384"/>
        <w:gridCol w:w="142"/>
        <w:gridCol w:w="2410"/>
        <w:gridCol w:w="1417"/>
        <w:gridCol w:w="3169"/>
      </w:tblGrid>
      <w:tr w:rsidR="0066332C" w:rsidRPr="008A00CF" w:rsidTr="00BC3509">
        <w:tc>
          <w:tcPr>
            <w:tcW w:w="1384" w:type="dxa"/>
            <w:vAlign w:val="center"/>
          </w:tcPr>
          <w:p w:rsidR="0066332C" w:rsidRPr="008A00CF" w:rsidRDefault="00BC3509" w:rsidP="00BC3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</w:t>
            </w:r>
            <w:r w:rsidR="0066332C" w:rsidRPr="008A00CF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138" w:type="dxa"/>
            <w:gridSpan w:val="4"/>
            <w:vAlign w:val="center"/>
          </w:tcPr>
          <w:p w:rsidR="0066332C" w:rsidRPr="008A00CF" w:rsidRDefault="0066332C" w:rsidP="00BC3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0CF" w:rsidRPr="008A00CF" w:rsidTr="00BC3509">
        <w:tc>
          <w:tcPr>
            <w:tcW w:w="1384" w:type="dxa"/>
            <w:vAlign w:val="center"/>
          </w:tcPr>
          <w:p w:rsidR="008A00CF" w:rsidRPr="008A00CF" w:rsidRDefault="00BC3509" w:rsidP="00BC3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年代</w:t>
            </w:r>
          </w:p>
        </w:tc>
        <w:tc>
          <w:tcPr>
            <w:tcW w:w="7138" w:type="dxa"/>
            <w:gridSpan w:val="4"/>
            <w:vAlign w:val="center"/>
          </w:tcPr>
          <w:p w:rsidR="008A00CF" w:rsidRPr="008A00CF" w:rsidRDefault="008A00CF" w:rsidP="00BC3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6BBD" w:rsidRPr="008A00CF" w:rsidTr="00BC3509">
        <w:trPr>
          <w:trHeight w:val="590"/>
        </w:trPr>
        <w:tc>
          <w:tcPr>
            <w:tcW w:w="1384" w:type="dxa"/>
            <w:vAlign w:val="center"/>
          </w:tcPr>
          <w:p w:rsidR="007D6BBD" w:rsidRPr="008A00CF" w:rsidRDefault="007D6BBD" w:rsidP="00BC35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8A00C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7D6BBD" w:rsidRDefault="007D6BB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D6BBD" w:rsidRPr="008A00CF" w:rsidRDefault="007D6BBD" w:rsidP="00BC3509">
            <w:pPr>
              <w:jc w:val="center"/>
              <w:rPr>
                <w:b/>
                <w:sz w:val="24"/>
                <w:szCs w:val="24"/>
              </w:rPr>
            </w:pPr>
            <w:r w:rsidRPr="008A00CF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169" w:type="dxa"/>
            <w:vAlign w:val="center"/>
          </w:tcPr>
          <w:p w:rsidR="007D6BBD" w:rsidRPr="007D6BBD" w:rsidRDefault="007D6BBD" w:rsidP="007D6BBD">
            <w:pPr>
              <w:jc w:val="center"/>
              <w:rPr>
                <w:rFonts w:ascii="Segoe UI" w:eastAsia="宋体" w:hAnsi="Segoe UI" w:cs="Segoe UI"/>
                <w:color w:val="111F2C"/>
                <w:sz w:val="22"/>
              </w:rPr>
            </w:pPr>
          </w:p>
        </w:tc>
      </w:tr>
      <w:tr w:rsidR="007D6BBD" w:rsidRPr="008A00CF" w:rsidTr="002133A9">
        <w:tc>
          <w:tcPr>
            <w:tcW w:w="8522" w:type="dxa"/>
            <w:gridSpan w:val="5"/>
          </w:tcPr>
          <w:p w:rsidR="007D6BBD" w:rsidRPr="008A00CF" w:rsidRDefault="007D6BBD" w:rsidP="006633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</w:t>
            </w:r>
            <w:r w:rsidRPr="008A00CF">
              <w:rPr>
                <w:rFonts w:hint="eastAsia"/>
                <w:b/>
                <w:sz w:val="24"/>
                <w:szCs w:val="24"/>
              </w:rPr>
              <w:t>所有人信息：</w:t>
            </w:r>
          </w:p>
          <w:p w:rsidR="007D6BBD" w:rsidRDefault="007D6BBD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CB2A0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Pr="008A00CF" w:rsidRDefault="00CB2A0F" w:rsidP="00CB2A0F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D6BBD" w:rsidRPr="008A00CF" w:rsidTr="007759E2">
        <w:tc>
          <w:tcPr>
            <w:tcW w:w="8522" w:type="dxa"/>
            <w:gridSpan w:val="5"/>
          </w:tcPr>
          <w:p w:rsidR="007D6BBD" w:rsidRPr="008A00CF" w:rsidRDefault="007D6BBD" w:rsidP="006633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</w:t>
            </w:r>
            <w:r w:rsidRPr="008A00CF">
              <w:rPr>
                <w:rFonts w:hint="eastAsia"/>
                <w:b/>
                <w:sz w:val="24"/>
                <w:szCs w:val="24"/>
              </w:rPr>
              <w:t>简介：</w:t>
            </w:r>
          </w:p>
          <w:p w:rsidR="007D6BBD" w:rsidRDefault="007D6BBD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Default="00CB2A0F" w:rsidP="0066332C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CB2A0F" w:rsidRPr="008A00CF" w:rsidRDefault="00CB2A0F" w:rsidP="0066332C">
            <w:pPr>
              <w:jc w:val="left"/>
              <w:rPr>
                <w:b/>
                <w:sz w:val="24"/>
                <w:szCs w:val="24"/>
              </w:rPr>
            </w:pPr>
          </w:p>
          <w:p w:rsidR="007D6BBD" w:rsidRPr="008A00CF" w:rsidRDefault="007D6BBD" w:rsidP="0066332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D6BBD" w:rsidRPr="008A00CF" w:rsidTr="007759E2">
        <w:tc>
          <w:tcPr>
            <w:tcW w:w="8522" w:type="dxa"/>
            <w:gridSpan w:val="5"/>
          </w:tcPr>
          <w:p w:rsidR="007D6BBD" w:rsidRPr="008A00CF" w:rsidRDefault="007D6BBD" w:rsidP="006633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</w:t>
            </w:r>
            <w:r w:rsidRPr="008A00CF">
              <w:rPr>
                <w:rFonts w:hint="eastAsia"/>
                <w:b/>
                <w:sz w:val="24"/>
                <w:szCs w:val="24"/>
              </w:rPr>
              <w:t>照片</w:t>
            </w:r>
            <w:r w:rsidRPr="008A00CF">
              <w:rPr>
                <w:rFonts w:hint="eastAsia"/>
                <w:b/>
                <w:sz w:val="24"/>
                <w:szCs w:val="24"/>
              </w:rPr>
              <w:t xml:space="preserve">                 </w:t>
            </w:r>
          </w:p>
          <w:p w:rsidR="007D6BBD" w:rsidRDefault="007D6BBD" w:rsidP="0066332C">
            <w:pPr>
              <w:jc w:val="left"/>
              <w:rPr>
                <w:b/>
                <w:sz w:val="24"/>
                <w:szCs w:val="24"/>
              </w:rPr>
            </w:pPr>
          </w:p>
          <w:p w:rsidR="007D6BBD" w:rsidRDefault="007D6BBD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Default="00CB2A0F" w:rsidP="00CB2A0F">
            <w:pPr>
              <w:ind w:firstLineChars="50" w:firstLine="120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CB2A0F" w:rsidRPr="007D6BBD" w:rsidRDefault="00CB2A0F" w:rsidP="00CB2A0F">
            <w:pPr>
              <w:ind w:firstLineChars="50" w:firstLin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D6BBD" w:rsidRPr="008A00CF" w:rsidRDefault="007D6BBD" w:rsidP="0066332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D6BBD" w:rsidRPr="008A00CF" w:rsidTr="00BC3509">
        <w:tc>
          <w:tcPr>
            <w:tcW w:w="1526" w:type="dxa"/>
            <w:gridSpan w:val="2"/>
            <w:vAlign w:val="center"/>
          </w:tcPr>
          <w:p w:rsidR="007D6BBD" w:rsidRPr="008A00CF" w:rsidRDefault="007D6BBD" w:rsidP="00BC3509">
            <w:pPr>
              <w:jc w:val="center"/>
              <w:rPr>
                <w:b/>
                <w:sz w:val="24"/>
                <w:szCs w:val="24"/>
              </w:rPr>
            </w:pPr>
            <w:r w:rsidRPr="008A00CF">
              <w:rPr>
                <w:rFonts w:hint="eastAsia"/>
                <w:b/>
                <w:sz w:val="24"/>
                <w:szCs w:val="24"/>
              </w:rPr>
              <w:t>捐赠人或委托人签名</w:t>
            </w:r>
          </w:p>
        </w:tc>
        <w:tc>
          <w:tcPr>
            <w:tcW w:w="2410" w:type="dxa"/>
            <w:vAlign w:val="center"/>
          </w:tcPr>
          <w:p w:rsidR="007D6BBD" w:rsidRPr="008A00CF" w:rsidRDefault="007D6BBD" w:rsidP="00BC3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6BBD" w:rsidRPr="008A00CF" w:rsidRDefault="007D6BBD" w:rsidP="00BC3509">
            <w:pPr>
              <w:jc w:val="center"/>
              <w:rPr>
                <w:b/>
                <w:sz w:val="24"/>
                <w:szCs w:val="24"/>
              </w:rPr>
            </w:pPr>
            <w:r w:rsidRPr="008A00CF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169" w:type="dxa"/>
            <w:vAlign w:val="center"/>
          </w:tcPr>
          <w:p w:rsidR="007D6BBD" w:rsidRPr="008A00CF" w:rsidRDefault="00CB2A0F" w:rsidP="00CB2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D6BBD" w:rsidRPr="008A00C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D6BBD" w:rsidRPr="008A00CF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7D6BBD" w:rsidRPr="008A00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D6BBD" w:rsidRPr="008A00CF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D6BBD" w:rsidRPr="008A00C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D6BBD" w:rsidRPr="008A00CF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66332C" w:rsidRPr="000D6CCC" w:rsidRDefault="0066332C" w:rsidP="000D6CCC">
      <w:pPr>
        <w:rPr>
          <w:b/>
          <w:sz w:val="24"/>
          <w:szCs w:val="24"/>
        </w:rPr>
      </w:pPr>
    </w:p>
    <w:sectPr w:rsidR="0066332C" w:rsidRPr="000D6CCC" w:rsidSect="008A00CF">
      <w:headerReference w:type="default" r:id="rId7"/>
      <w:pgSz w:w="11906" w:h="16838"/>
      <w:pgMar w:top="1247" w:right="1474" w:bottom="851" w:left="1531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67" w:rsidRDefault="00AC4567" w:rsidP="000D6CCC">
      <w:r>
        <w:separator/>
      </w:r>
    </w:p>
  </w:endnote>
  <w:endnote w:type="continuationSeparator" w:id="0">
    <w:p w:rsidR="00AC4567" w:rsidRDefault="00AC4567" w:rsidP="000D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67" w:rsidRDefault="00AC4567" w:rsidP="000D6CCC">
      <w:r>
        <w:separator/>
      </w:r>
    </w:p>
  </w:footnote>
  <w:footnote w:type="continuationSeparator" w:id="0">
    <w:p w:rsidR="00AC4567" w:rsidRDefault="00AC4567" w:rsidP="000D6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CC" w:rsidRDefault="000D6CCC" w:rsidP="008A00C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32C"/>
    <w:rsid w:val="000012CD"/>
    <w:rsid w:val="000233FC"/>
    <w:rsid w:val="00093C2D"/>
    <w:rsid w:val="000A191F"/>
    <w:rsid w:val="000B11F1"/>
    <w:rsid w:val="000D6CCC"/>
    <w:rsid w:val="000F3111"/>
    <w:rsid w:val="000F6471"/>
    <w:rsid w:val="00124061"/>
    <w:rsid w:val="001514F5"/>
    <w:rsid w:val="00164D6C"/>
    <w:rsid w:val="0017234D"/>
    <w:rsid w:val="00184EE6"/>
    <w:rsid w:val="00195BEB"/>
    <w:rsid w:val="001D43C2"/>
    <w:rsid w:val="001E6EA1"/>
    <w:rsid w:val="0021765E"/>
    <w:rsid w:val="0022020B"/>
    <w:rsid w:val="0022521E"/>
    <w:rsid w:val="0025335B"/>
    <w:rsid w:val="002614EC"/>
    <w:rsid w:val="002637B9"/>
    <w:rsid w:val="00272673"/>
    <w:rsid w:val="002B4D15"/>
    <w:rsid w:val="002D06D9"/>
    <w:rsid w:val="002E522F"/>
    <w:rsid w:val="002E559F"/>
    <w:rsid w:val="003224A2"/>
    <w:rsid w:val="00327214"/>
    <w:rsid w:val="0033150E"/>
    <w:rsid w:val="003335B7"/>
    <w:rsid w:val="00380416"/>
    <w:rsid w:val="00403F2F"/>
    <w:rsid w:val="00457BF1"/>
    <w:rsid w:val="004F5605"/>
    <w:rsid w:val="0050360B"/>
    <w:rsid w:val="00535BB9"/>
    <w:rsid w:val="005A03D8"/>
    <w:rsid w:val="005B0298"/>
    <w:rsid w:val="005C0990"/>
    <w:rsid w:val="005F22C4"/>
    <w:rsid w:val="00606C2C"/>
    <w:rsid w:val="00615F35"/>
    <w:rsid w:val="00626DC1"/>
    <w:rsid w:val="006275C6"/>
    <w:rsid w:val="00661BEA"/>
    <w:rsid w:val="0066332C"/>
    <w:rsid w:val="0067014C"/>
    <w:rsid w:val="0067215D"/>
    <w:rsid w:val="006A112C"/>
    <w:rsid w:val="006B3D2C"/>
    <w:rsid w:val="006F43D5"/>
    <w:rsid w:val="006F54BF"/>
    <w:rsid w:val="007017E5"/>
    <w:rsid w:val="00713D23"/>
    <w:rsid w:val="00714C9C"/>
    <w:rsid w:val="0072588D"/>
    <w:rsid w:val="007511B8"/>
    <w:rsid w:val="007519C8"/>
    <w:rsid w:val="0076041C"/>
    <w:rsid w:val="00777AB4"/>
    <w:rsid w:val="00786C7D"/>
    <w:rsid w:val="007C70D4"/>
    <w:rsid w:val="007D6BBD"/>
    <w:rsid w:val="007E6756"/>
    <w:rsid w:val="007F6A64"/>
    <w:rsid w:val="0086106F"/>
    <w:rsid w:val="008657E4"/>
    <w:rsid w:val="00876E75"/>
    <w:rsid w:val="008A00CF"/>
    <w:rsid w:val="008A2886"/>
    <w:rsid w:val="008F3DD3"/>
    <w:rsid w:val="009125DB"/>
    <w:rsid w:val="00941384"/>
    <w:rsid w:val="009502DD"/>
    <w:rsid w:val="00973533"/>
    <w:rsid w:val="009814F0"/>
    <w:rsid w:val="009822FC"/>
    <w:rsid w:val="009837EA"/>
    <w:rsid w:val="0099655F"/>
    <w:rsid w:val="009D7751"/>
    <w:rsid w:val="009E7508"/>
    <w:rsid w:val="00A369FF"/>
    <w:rsid w:val="00A373BA"/>
    <w:rsid w:val="00A4337E"/>
    <w:rsid w:val="00A67480"/>
    <w:rsid w:val="00A74D8E"/>
    <w:rsid w:val="00A8640B"/>
    <w:rsid w:val="00AA1B99"/>
    <w:rsid w:val="00AC0F2F"/>
    <w:rsid w:val="00AC4567"/>
    <w:rsid w:val="00AE0B3A"/>
    <w:rsid w:val="00B02262"/>
    <w:rsid w:val="00B13354"/>
    <w:rsid w:val="00B35862"/>
    <w:rsid w:val="00B4244A"/>
    <w:rsid w:val="00B61C33"/>
    <w:rsid w:val="00B73160"/>
    <w:rsid w:val="00B75A7B"/>
    <w:rsid w:val="00B956DD"/>
    <w:rsid w:val="00BA7A3D"/>
    <w:rsid w:val="00BC3509"/>
    <w:rsid w:val="00BD35D1"/>
    <w:rsid w:val="00BE0282"/>
    <w:rsid w:val="00C27530"/>
    <w:rsid w:val="00C44DDA"/>
    <w:rsid w:val="00C80DB6"/>
    <w:rsid w:val="00C81D6B"/>
    <w:rsid w:val="00C93F1C"/>
    <w:rsid w:val="00C9627F"/>
    <w:rsid w:val="00CA6AF3"/>
    <w:rsid w:val="00CB2A0F"/>
    <w:rsid w:val="00CB630F"/>
    <w:rsid w:val="00D24995"/>
    <w:rsid w:val="00D47154"/>
    <w:rsid w:val="00D50EEA"/>
    <w:rsid w:val="00D61A34"/>
    <w:rsid w:val="00D768FD"/>
    <w:rsid w:val="00D83814"/>
    <w:rsid w:val="00D91E92"/>
    <w:rsid w:val="00D92F52"/>
    <w:rsid w:val="00DC5588"/>
    <w:rsid w:val="00DD25BE"/>
    <w:rsid w:val="00DF1053"/>
    <w:rsid w:val="00E071D0"/>
    <w:rsid w:val="00E207E7"/>
    <w:rsid w:val="00E53442"/>
    <w:rsid w:val="00E652D0"/>
    <w:rsid w:val="00E676F7"/>
    <w:rsid w:val="00E92004"/>
    <w:rsid w:val="00E94D6D"/>
    <w:rsid w:val="00E963B2"/>
    <w:rsid w:val="00EA37D9"/>
    <w:rsid w:val="00EA401C"/>
    <w:rsid w:val="00EB6817"/>
    <w:rsid w:val="00EF2E4A"/>
    <w:rsid w:val="00F10EBB"/>
    <w:rsid w:val="00F4117D"/>
    <w:rsid w:val="00F94FB5"/>
    <w:rsid w:val="00F9769E"/>
    <w:rsid w:val="00FA79D8"/>
    <w:rsid w:val="00FF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D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6CC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D6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D6C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D6B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6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9718-BAD2-4D0D-9826-DE7D7F0A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Company>微软中国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zhy</cp:lastModifiedBy>
  <cp:revision>3</cp:revision>
  <dcterms:created xsi:type="dcterms:W3CDTF">2021-01-22T07:10:00Z</dcterms:created>
  <dcterms:modified xsi:type="dcterms:W3CDTF">2021-01-22T07:12:00Z</dcterms:modified>
</cp:coreProperties>
</file>